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591E4F" w:rsidP="00591E4F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</w:t>
            </w:r>
            <w:r w:rsidR="002028AB">
              <w:rPr>
                <w:b/>
                <w:bCs/>
                <w:color w:val="000000"/>
              </w:rPr>
              <w:t>RYCÍ LIST NABÍDKY</w:t>
            </w:r>
            <w:bookmarkStart w:id="0" w:name="_GoBack"/>
            <w:bookmarkEnd w:id="0"/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AB6D39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8B1D7A" w:rsidRDefault="00273AA3" w:rsidP="00273AA3">
            <w:pPr>
              <w:jc w:val="center"/>
            </w:pPr>
            <w:r w:rsidRPr="008B1D7A">
              <w:rPr>
                <w:b/>
                <w:i/>
                <w:color w:val="000000"/>
                <w:sz w:val="28"/>
                <w:szCs w:val="28"/>
                <w:lang w:eastAsia="cs-CZ"/>
              </w:rPr>
              <w:t>„Obnova VKP – Husovy sady Sokolov – chodníky, mobiliář, zeleň“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D11C1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D11C1E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6736130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67361302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31010998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31010998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7728964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7728964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D41D56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51263447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751263447"/>
            <w:r>
              <w:rPr>
                <w:color w:val="000000"/>
              </w:rPr>
              <w:t xml:space="preserve">       </w:t>
            </w:r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98164693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398164693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</w:t>
            </w:r>
            <w:r>
              <w:rPr>
                <w:color w:val="000000"/>
                <w:sz w:val="20"/>
                <w:szCs w:val="20"/>
              </w:rPr>
              <w:t>vá značka v obchodním rejstříku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16341312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81634131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>
              <w:rPr>
                <w:color w:val="000000"/>
                <w:sz w:val="20"/>
                <w:szCs w:val="20"/>
              </w:rPr>
              <w:t>účastníka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20660441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720660441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likost podniku</w:t>
            </w:r>
          </w:p>
          <w:p w:rsidR="005124DD" w:rsidRPr="005124DD" w:rsidRDefault="005124DD" w:rsidP="008368F0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65941372" w:edGrp="everyone"/>
            <w:r>
              <w:rPr>
                <w:color w:val="000000"/>
              </w:rPr>
              <w:t xml:space="preserve"> Malý a střední podnik / Velký podnik / Nerelevantní  </w:t>
            </w:r>
            <w:permEnd w:id="1765941372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Default="005124DD" w:rsidP="005124DD">
            <w:pPr>
              <w:snapToGrid w:val="0"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nik </w:t>
            </w:r>
            <w:r w:rsidRPr="005124DD">
              <w:rPr>
                <w:color w:val="000000"/>
                <w:sz w:val="20"/>
                <w:szCs w:val="20"/>
              </w:rPr>
              <w:t>je kótován na burze cenných papírů</w:t>
            </w:r>
          </w:p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5124DD">
              <w:rPr>
                <w:i/>
                <w:color w:val="000000"/>
                <w:sz w:val="20"/>
                <w:szCs w:val="20"/>
              </w:rPr>
              <w:t>(nehodící se text odstraňte)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5124DD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33248952" w:edGrp="everyone"/>
            <w:r>
              <w:rPr>
                <w:color w:val="000000"/>
              </w:rPr>
              <w:t xml:space="preserve"> Ano / Ne / Nerelevantní  </w:t>
            </w:r>
            <w:permEnd w:id="1633248952"/>
          </w:p>
        </w:tc>
      </w:tr>
      <w:tr w:rsidR="005124DD" w:rsidTr="00C45CC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61090536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1561090536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0635939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506359398"/>
          </w:p>
        </w:tc>
      </w:tr>
      <w:tr w:rsidR="005124DD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24DD" w:rsidRPr="00FD07A0" w:rsidRDefault="005124DD" w:rsidP="008368F0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13315428" w:edGrp="everyone"/>
            <w:r>
              <w:rPr>
                <w:color w:val="000000"/>
              </w:rPr>
              <w:t xml:space="preserve">                                                                                       </w:t>
            </w:r>
            <w:permEnd w:id="613315428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D41D56" w:rsidRPr="00D41D56">
              <w:rPr>
                <w:b/>
                <w:bCs/>
                <w:iCs/>
                <w:color w:val="000000"/>
              </w:rPr>
              <w:t>N</w:t>
            </w:r>
            <w:r w:rsidRPr="00D41D56">
              <w:rPr>
                <w:b/>
                <w:bCs/>
                <w:iCs/>
                <w:color w:val="000000"/>
              </w:rPr>
              <w:t xml:space="preserve">abídková cena </w:t>
            </w:r>
            <w:r w:rsidR="006E3D68" w:rsidRPr="00D41D56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D41D56">
              <w:rPr>
                <w:b/>
                <w:bCs/>
                <w:iCs/>
                <w:color w:val="000000"/>
              </w:rPr>
              <w:t xml:space="preserve">bez </w:t>
            </w:r>
            <w:r w:rsidRPr="00D41D56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D11C1E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>Cena 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714674634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714674634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700818286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700818286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D11C1E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205751154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205751154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D41D56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693921255" w:edGrp="everyone"/>
      <w:r w:rsidR="004B190C" w:rsidRPr="00FD07A0">
        <w:rPr>
          <w:sz w:val="20"/>
          <w:szCs w:val="20"/>
        </w:rPr>
        <w:t>………………….</w:t>
      </w:r>
      <w:permEnd w:id="693921255"/>
      <w:r w:rsidR="004B190C" w:rsidRPr="00FD07A0">
        <w:rPr>
          <w:sz w:val="20"/>
          <w:szCs w:val="20"/>
        </w:rPr>
        <w:t>.d</w:t>
      </w:r>
      <w:r>
        <w:rPr>
          <w:sz w:val="20"/>
          <w:szCs w:val="20"/>
        </w:rPr>
        <w:t xml:space="preserve">ne </w:t>
      </w:r>
      <w:permStart w:id="155740453" w:edGrp="everyone"/>
      <w:r w:rsidR="004B190C" w:rsidRPr="00FD07A0">
        <w:rPr>
          <w:sz w:val="20"/>
          <w:szCs w:val="20"/>
        </w:rPr>
        <w:t>……………..</w:t>
      </w:r>
      <w:permEnd w:id="155740453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2767862" w:edGrp="everyone"/>
      <w:r w:rsidRPr="00FD07A0">
        <w:rPr>
          <w:sz w:val="22"/>
        </w:rPr>
        <w:t>…………….…………………………….</w:t>
      </w:r>
    </w:p>
    <w:permEnd w:id="2767862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8"/>
      <w:headerReference w:type="first" r:id="rId9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5124DD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 w:rsidR="00CA1743">
      <w:rPr>
        <w:i/>
        <w:sz w:val="18"/>
        <w:szCs w:val="18"/>
      </w:rPr>
      <w:t>Výzvy k podání nabíd</w:t>
    </w:r>
    <w:r w:rsidR="00EC3A1D">
      <w:rPr>
        <w:i/>
        <w:sz w:val="18"/>
        <w:szCs w:val="18"/>
      </w:rPr>
      <w:t>ky</w:t>
    </w:r>
    <w:r w:rsidR="00CA1743">
      <w:rPr>
        <w:i/>
        <w:sz w:val="18"/>
        <w:szCs w:val="18"/>
      </w:rPr>
      <w:t xml:space="preserve"> a </w:t>
    </w:r>
    <w:r w:rsidR="00BB75FE">
      <w:rPr>
        <w:i/>
        <w:sz w:val="18"/>
        <w:szCs w:val="18"/>
      </w:rPr>
      <w:t>z</w:t>
    </w:r>
    <w:r w:rsidR="00CA1743">
      <w:rPr>
        <w:i/>
        <w:sz w:val="18"/>
        <w:szCs w:val="18"/>
      </w:rPr>
      <w:t>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yy0Z/BE9V1/O7TSdUR+7z8qe2FP+d6wTz03wMCJT1N7lt1rX12muWvbVWILrkBtW1jOOud3puwWxOsgVVDdE1g==" w:salt="pGBbXk9d2rrhwjFL49usqw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40A8"/>
    <w:rsid w:val="001757C5"/>
    <w:rsid w:val="002028AB"/>
    <w:rsid w:val="00214BEE"/>
    <w:rsid w:val="00226470"/>
    <w:rsid w:val="00235B17"/>
    <w:rsid w:val="00273AA3"/>
    <w:rsid w:val="00274492"/>
    <w:rsid w:val="00292BD7"/>
    <w:rsid w:val="00297B78"/>
    <w:rsid w:val="002D47F5"/>
    <w:rsid w:val="00301C20"/>
    <w:rsid w:val="0031165E"/>
    <w:rsid w:val="00322CD8"/>
    <w:rsid w:val="003356C4"/>
    <w:rsid w:val="0035250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124DD"/>
    <w:rsid w:val="005209CE"/>
    <w:rsid w:val="00542B56"/>
    <w:rsid w:val="00552043"/>
    <w:rsid w:val="005806E5"/>
    <w:rsid w:val="00591E4F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B1D7A"/>
    <w:rsid w:val="008D10FC"/>
    <w:rsid w:val="008D33DA"/>
    <w:rsid w:val="009125F7"/>
    <w:rsid w:val="00916600"/>
    <w:rsid w:val="0094740E"/>
    <w:rsid w:val="0095594E"/>
    <w:rsid w:val="00955BDD"/>
    <w:rsid w:val="00974E20"/>
    <w:rsid w:val="00A02BBA"/>
    <w:rsid w:val="00A36325"/>
    <w:rsid w:val="00A573BC"/>
    <w:rsid w:val="00A63700"/>
    <w:rsid w:val="00A672ED"/>
    <w:rsid w:val="00A7766A"/>
    <w:rsid w:val="00AB6D39"/>
    <w:rsid w:val="00AC08D4"/>
    <w:rsid w:val="00AD595A"/>
    <w:rsid w:val="00AD5EEB"/>
    <w:rsid w:val="00AE231B"/>
    <w:rsid w:val="00B67325"/>
    <w:rsid w:val="00B7449F"/>
    <w:rsid w:val="00BB05C8"/>
    <w:rsid w:val="00BB75FE"/>
    <w:rsid w:val="00BF06D7"/>
    <w:rsid w:val="00C17A9E"/>
    <w:rsid w:val="00C5310F"/>
    <w:rsid w:val="00C54BBC"/>
    <w:rsid w:val="00CA1743"/>
    <w:rsid w:val="00CC5F7E"/>
    <w:rsid w:val="00CC6033"/>
    <w:rsid w:val="00CD0589"/>
    <w:rsid w:val="00CD30DA"/>
    <w:rsid w:val="00CF7E1A"/>
    <w:rsid w:val="00D11C1E"/>
    <w:rsid w:val="00D1478B"/>
    <w:rsid w:val="00D27735"/>
    <w:rsid w:val="00D35622"/>
    <w:rsid w:val="00D358D7"/>
    <w:rsid w:val="00D41D56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EC3A1D"/>
    <w:rsid w:val="00F0066A"/>
    <w:rsid w:val="00F10DE7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048341FD"/>
  <w15:docId w15:val="{59CD1231-7967-4328-93EA-8A9ECAE1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nadpis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A21E-C433-47E0-980B-8F9F208F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1</Words>
  <Characters>1718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05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Srbová, Helena</cp:lastModifiedBy>
  <cp:revision>17</cp:revision>
  <cp:lastPrinted>2016-09-01T08:36:00Z</cp:lastPrinted>
  <dcterms:created xsi:type="dcterms:W3CDTF">2016-11-30T11:40:00Z</dcterms:created>
  <dcterms:modified xsi:type="dcterms:W3CDTF">2026-02-09T07:50:00Z</dcterms:modified>
</cp:coreProperties>
</file>